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B6473" w14:textId="77777777" w:rsidR="00BE20BE" w:rsidRPr="003C6C34" w:rsidRDefault="00BE20BE" w:rsidP="00BE20BE">
      <w:pPr>
        <w:spacing w:line="680" w:lineRule="exact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3C6C34">
        <w:rPr>
          <w:rFonts w:ascii="Times New Roman" w:eastAsia="DFKai-SB" w:hAnsi="Times New Roman" w:cs="Times New Roman"/>
          <w:b/>
          <w:sz w:val="36"/>
          <w:szCs w:val="36"/>
        </w:rPr>
        <w:t>其他：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Q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－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1.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高中化學相關科目成績列表</w:t>
      </w:r>
    </w:p>
    <w:tbl>
      <w:tblPr>
        <w:tblStyle w:val="TableGrid"/>
        <w:tblW w:w="10431" w:type="dxa"/>
        <w:jc w:val="center"/>
        <w:tblLook w:val="04A0" w:firstRow="1" w:lastRow="0" w:firstColumn="1" w:lastColumn="0" w:noHBand="0" w:noVBand="1"/>
      </w:tblPr>
      <w:tblGrid>
        <w:gridCol w:w="10431"/>
      </w:tblGrid>
      <w:tr w:rsidR="00BE20BE" w:rsidRPr="003C6C34" w14:paraId="536A8A5F" w14:textId="77777777" w:rsidTr="003C2E89">
        <w:trPr>
          <w:trHeight w:val="1871"/>
          <w:jc w:val="center"/>
        </w:trPr>
        <w:tc>
          <w:tcPr>
            <w:tcW w:w="10431" w:type="dxa"/>
          </w:tcPr>
          <w:p w14:paraId="5F198809" w14:textId="77777777" w:rsidR="00BE20BE" w:rsidRPr="003C6C34" w:rsidRDefault="00BE20BE" w:rsidP="003C2E89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7184AF90" w14:textId="77777777" w:rsidR="00BE20BE" w:rsidRPr="003C6C34" w:rsidRDefault="00BE20BE" w:rsidP="003C2E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填寫重點：提供高中求學期間必選修之化學相關科目分數及校排名資料。此資料需經所屬高中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(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職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)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教務處核章證明。</w:t>
            </w:r>
          </w:p>
          <w:p w14:paraId="0A500F8B" w14:textId="77777777" w:rsidR="00BE20BE" w:rsidRPr="003C6C34" w:rsidRDefault="00BE20BE" w:rsidP="003C2E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項資料請以指定表格表示，盡量以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1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頁表示，最多不要超過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2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頁。</w:t>
            </w:r>
          </w:p>
          <w:p w14:paraId="3C70EE16" w14:textId="77777777" w:rsidR="00BE20BE" w:rsidRPr="003C6C34" w:rsidRDefault="00BE20BE" w:rsidP="003C2E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</w:tbl>
    <w:p w14:paraId="394B4A2F" w14:textId="77777777" w:rsidR="00BE20BE" w:rsidRPr="003C6C34" w:rsidRDefault="00BE20BE" w:rsidP="00BE20BE">
      <w:pPr>
        <w:spacing w:after="0" w:line="400" w:lineRule="exact"/>
        <w:jc w:val="center"/>
        <w:rPr>
          <w:rFonts w:ascii="Times New Roman" w:eastAsia="DFKai-SB" w:hAnsi="Times New Roman" w:cs="Times New Roman"/>
          <w:b/>
          <w:sz w:val="32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417"/>
        <w:gridCol w:w="2381"/>
        <w:gridCol w:w="1361"/>
        <w:gridCol w:w="1247"/>
        <w:gridCol w:w="4082"/>
      </w:tblGrid>
      <w:tr w:rsidR="00BE20BE" w:rsidRPr="003C6C34" w14:paraId="4E042DBE" w14:textId="77777777" w:rsidTr="003C2E89">
        <w:trPr>
          <w:trHeight w:val="794"/>
        </w:trPr>
        <w:tc>
          <w:tcPr>
            <w:tcW w:w="1417" w:type="dxa"/>
            <w:vAlign w:val="center"/>
          </w:tcPr>
          <w:p w14:paraId="1869C797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年級</w:t>
            </w:r>
          </w:p>
        </w:tc>
        <w:tc>
          <w:tcPr>
            <w:tcW w:w="2381" w:type="dxa"/>
            <w:vAlign w:val="center"/>
          </w:tcPr>
          <w:p w14:paraId="2D1AAF84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br w:type="page"/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科目名稱</w:t>
            </w:r>
          </w:p>
        </w:tc>
        <w:tc>
          <w:tcPr>
            <w:tcW w:w="1361" w:type="dxa"/>
            <w:vAlign w:val="center"/>
          </w:tcPr>
          <w:p w14:paraId="73CC359D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必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/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選修</w:t>
            </w:r>
          </w:p>
        </w:tc>
        <w:tc>
          <w:tcPr>
            <w:tcW w:w="1247" w:type="dxa"/>
            <w:vAlign w:val="center"/>
          </w:tcPr>
          <w:p w14:paraId="7C31BFFE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分數</w:t>
            </w:r>
          </w:p>
        </w:tc>
        <w:tc>
          <w:tcPr>
            <w:tcW w:w="4082" w:type="dxa"/>
            <w:vAlign w:val="center"/>
          </w:tcPr>
          <w:p w14:paraId="1B9F6C23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校排名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%)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br/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【即，名次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/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該年級總人數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百分比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)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】</w:t>
            </w:r>
          </w:p>
        </w:tc>
      </w:tr>
      <w:tr w:rsidR="00BE20BE" w:rsidRPr="003C6C34" w14:paraId="781C0551" w14:textId="77777777" w:rsidTr="003C2E89">
        <w:trPr>
          <w:trHeight w:val="737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14:paraId="115BA040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範例：</w:t>
            </w:r>
          </w:p>
          <w:p w14:paraId="031F8302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一上</w:t>
            </w:r>
          </w:p>
        </w:tc>
        <w:tc>
          <w:tcPr>
            <w:tcW w:w="2381" w:type="dxa"/>
            <w:shd w:val="clear" w:color="auto" w:fill="FDE9D9" w:themeFill="accent6" w:themeFillTint="33"/>
            <w:vAlign w:val="center"/>
          </w:tcPr>
          <w:p w14:paraId="6AF18957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基礎化學</w:t>
            </w:r>
          </w:p>
        </w:tc>
        <w:tc>
          <w:tcPr>
            <w:tcW w:w="1361" w:type="dxa"/>
            <w:shd w:val="clear" w:color="auto" w:fill="FDE9D9" w:themeFill="accent6" w:themeFillTint="33"/>
            <w:vAlign w:val="center"/>
          </w:tcPr>
          <w:p w14:paraId="4F2EAF7D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必修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14:paraId="4D0F39EF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89</w:t>
            </w:r>
          </w:p>
        </w:tc>
        <w:tc>
          <w:tcPr>
            <w:tcW w:w="4082" w:type="dxa"/>
            <w:shd w:val="clear" w:color="auto" w:fill="FDE9D9" w:themeFill="accent6" w:themeFillTint="33"/>
            <w:vAlign w:val="center"/>
          </w:tcPr>
          <w:p w14:paraId="5C2E5266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20/450(4.44%)</w:t>
            </w:r>
          </w:p>
        </w:tc>
      </w:tr>
      <w:tr w:rsidR="00BE20BE" w:rsidRPr="003C6C34" w14:paraId="626CECF6" w14:textId="77777777" w:rsidTr="003C2E89">
        <w:trPr>
          <w:trHeight w:val="454"/>
        </w:trPr>
        <w:tc>
          <w:tcPr>
            <w:tcW w:w="1417" w:type="dxa"/>
            <w:vAlign w:val="center"/>
          </w:tcPr>
          <w:p w14:paraId="6604F4B3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2C7607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2FB8E62D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3631AF2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C0DA481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BE20BE" w:rsidRPr="003C6C34" w14:paraId="3045E5EC" w14:textId="77777777" w:rsidTr="003C2E89">
        <w:trPr>
          <w:trHeight w:val="454"/>
        </w:trPr>
        <w:tc>
          <w:tcPr>
            <w:tcW w:w="1417" w:type="dxa"/>
            <w:vAlign w:val="center"/>
          </w:tcPr>
          <w:p w14:paraId="07CB7C34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4687A69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72CC55E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B9C7BF7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D4CA43F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BE20BE" w:rsidRPr="003C6C34" w14:paraId="74B3A408" w14:textId="77777777" w:rsidTr="003C2E89">
        <w:trPr>
          <w:trHeight w:val="454"/>
        </w:trPr>
        <w:tc>
          <w:tcPr>
            <w:tcW w:w="1417" w:type="dxa"/>
            <w:vAlign w:val="center"/>
          </w:tcPr>
          <w:p w14:paraId="04924AE8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505449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3BE6297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49D90E40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27048D76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BE20BE" w:rsidRPr="003C6C34" w14:paraId="26F5747F" w14:textId="77777777" w:rsidTr="003C2E89">
        <w:trPr>
          <w:trHeight w:val="454"/>
        </w:trPr>
        <w:tc>
          <w:tcPr>
            <w:tcW w:w="1417" w:type="dxa"/>
            <w:vAlign w:val="center"/>
          </w:tcPr>
          <w:p w14:paraId="2AA8C1A4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7197870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72E1B95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EE4F420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10765707" w14:textId="77777777" w:rsidR="00BE20BE" w:rsidRPr="003C6C34" w:rsidRDefault="00BE20BE" w:rsidP="003C2E8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</w:tbl>
    <w:p w14:paraId="3182F485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color w:val="C00000"/>
          <w:sz w:val="24"/>
          <w:szCs w:val="24"/>
        </w:rPr>
      </w:pPr>
      <w:r w:rsidRPr="003C6C34">
        <w:rPr>
          <w:rFonts w:ascii="Times New Roman" w:eastAsia="DFKai-SB" w:hAnsi="Times New Roman" w:cs="Times New Roman"/>
          <w:color w:val="C00000"/>
          <w:sz w:val="24"/>
          <w:szCs w:val="24"/>
        </w:rPr>
        <w:t>(</w:t>
      </w:r>
      <w:r w:rsidRPr="003C6C34">
        <w:rPr>
          <w:rFonts w:ascii="Times New Roman" w:eastAsia="DFKai-SB" w:hAnsi="Times New Roman" w:cs="Times New Roman"/>
          <w:color w:val="C00000"/>
          <w:sz w:val="24"/>
          <w:szCs w:val="24"/>
        </w:rPr>
        <w:t>範例該行於填寫時，請自行刪除。本表表格不足，請自行增加</w:t>
      </w:r>
      <w:r w:rsidRPr="003C6C34">
        <w:rPr>
          <w:rFonts w:ascii="Times New Roman" w:eastAsia="DFKai-SB" w:hAnsi="Times New Roman" w:cs="Times New Roman"/>
          <w:color w:val="C00000"/>
          <w:sz w:val="24"/>
          <w:szCs w:val="24"/>
        </w:rPr>
        <w:t>)</w:t>
      </w:r>
    </w:p>
    <w:p w14:paraId="07EB57A1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b/>
          <w:sz w:val="24"/>
          <w:szCs w:val="24"/>
        </w:rPr>
      </w:pPr>
    </w:p>
    <w:p w14:paraId="6A8D6FA3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b/>
          <w:sz w:val="24"/>
          <w:szCs w:val="24"/>
        </w:rPr>
      </w:pPr>
    </w:p>
    <w:p w14:paraId="4F00AA3D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b/>
          <w:sz w:val="24"/>
          <w:szCs w:val="24"/>
        </w:rPr>
      </w:pPr>
    </w:p>
    <w:p w14:paraId="678FC0D2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b/>
          <w:sz w:val="24"/>
          <w:szCs w:val="24"/>
        </w:rPr>
      </w:pPr>
    </w:p>
    <w:p w14:paraId="10E53041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b/>
          <w:sz w:val="32"/>
          <w:szCs w:val="24"/>
          <w:u w:val="single"/>
        </w:rPr>
      </w:pPr>
      <w:r w:rsidRPr="003C6C34">
        <w:rPr>
          <w:rFonts w:ascii="Times New Roman" w:eastAsia="DFKai-SB" w:hAnsi="Times New Roman" w:cs="Times New Roman"/>
          <w:b/>
          <w:sz w:val="28"/>
          <w:szCs w:val="28"/>
          <w:u w:val="single"/>
        </w:rPr>
        <w:t>教務處證明核章處：</w:t>
      </w:r>
      <w:r w:rsidRPr="003C6C34">
        <w:rPr>
          <w:rFonts w:ascii="Times New Roman" w:eastAsia="DFKai-SB" w:hAnsi="Times New Roman" w:cs="Times New Roman"/>
          <w:b/>
          <w:sz w:val="28"/>
          <w:szCs w:val="28"/>
          <w:u w:val="single"/>
        </w:rPr>
        <w:t xml:space="preserve">                            </w:t>
      </w:r>
    </w:p>
    <w:p w14:paraId="4378D9AC" w14:textId="77777777" w:rsidR="00BE20BE" w:rsidRPr="003C6C34" w:rsidRDefault="00BE20BE" w:rsidP="00BE20BE">
      <w:pPr>
        <w:spacing w:line="680" w:lineRule="exact"/>
        <w:jc w:val="center"/>
        <w:rPr>
          <w:rFonts w:ascii="Times New Roman" w:eastAsia="DFKai-SB" w:hAnsi="Times New Roman" w:cs="Times New Roman"/>
          <w:b/>
          <w:sz w:val="36"/>
          <w:szCs w:val="24"/>
        </w:rPr>
      </w:pPr>
      <w:r w:rsidRPr="003C6C34">
        <w:rPr>
          <w:rFonts w:ascii="Times New Roman" w:eastAsia="DFKai-SB" w:hAnsi="Times New Roman" w:cs="Times New Roman"/>
          <w:b/>
          <w:sz w:val="36"/>
          <w:szCs w:val="24"/>
        </w:rPr>
        <w:br w:type="page"/>
      </w:r>
    </w:p>
    <w:p w14:paraId="0E436DD5" w14:textId="77777777" w:rsidR="00BE20BE" w:rsidRPr="003C6C34" w:rsidRDefault="00BE20BE" w:rsidP="00BE20BE">
      <w:pPr>
        <w:spacing w:line="680" w:lineRule="exact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3C6C34">
        <w:rPr>
          <w:rFonts w:ascii="Times New Roman" w:eastAsia="DFKai-SB" w:hAnsi="Times New Roman" w:cs="Times New Roman"/>
          <w:b/>
          <w:sz w:val="36"/>
          <w:szCs w:val="36"/>
        </w:rPr>
        <w:lastRenderedPageBreak/>
        <w:t>其他：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Q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－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2.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課程學習成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1"/>
      </w:tblGrid>
      <w:tr w:rsidR="00BE20BE" w:rsidRPr="003C6C34" w14:paraId="79139DA4" w14:textId="77777777" w:rsidTr="003C2E89">
        <w:trPr>
          <w:trHeight w:val="2268"/>
          <w:jc w:val="center"/>
        </w:trPr>
        <w:tc>
          <w:tcPr>
            <w:tcW w:w="10431" w:type="dxa"/>
          </w:tcPr>
          <w:p w14:paraId="4BD94FC2" w14:textId="77777777" w:rsidR="00BE20BE" w:rsidRPr="003C6C34" w:rsidRDefault="00BE20BE" w:rsidP="003C2E89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Hlk36020137"/>
            <w:r w:rsidRPr="003C6C34"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6AD594F9" w14:textId="77777777" w:rsidR="00BE20BE" w:rsidRPr="003C6C34" w:rsidRDefault="00BE20BE" w:rsidP="003C2E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填寫重點</w:t>
            </w:r>
          </w:p>
          <w:p w14:paraId="1EC109F2" w14:textId="77777777" w:rsidR="00BE20BE" w:rsidRPr="003C6C34" w:rsidRDefault="00BE20BE" w:rsidP="003C2E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20" w:hangingChars="75" w:hanging="18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闡述於校內課程及校內外多元表現，與自然科學領域的學習經驗與省思，並列出具體例證。</w:t>
            </w:r>
          </w:p>
          <w:p w14:paraId="6EA75B8F" w14:textId="77777777" w:rsidR="00BE20BE" w:rsidRPr="003C6C34" w:rsidRDefault="00BE20BE" w:rsidP="003C2E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20" w:hangingChars="75" w:hanging="18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提供自然科學領域相關專題實作報告，</w:t>
            </w:r>
            <w:r w:rsidRPr="003C6C34">
              <w:rPr>
                <w:rFonts w:ascii="Times New Roman" w:eastAsia="DFKai-SB" w:hAnsi="Times New Roman" w:cs="Times New Roman"/>
              </w:rPr>
              <w:t>如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在校修習相關課程之實作作品證明、書面報告。</w:t>
            </w:r>
          </w:p>
          <w:p w14:paraId="25706434" w14:textId="77777777" w:rsidR="00BE20BE" w:rsidRPr="003C6C34" w:rsidRDefault="00BE20BE" w:rsidP="003C2E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項資料可為文字、表格或圖片表示，字數不限，但最多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4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頁。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超過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4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頁</w:t>
            </w:r>
            <w:r w:rsidRPr="00D8426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部分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將不予以審查。</w:t>
            </w:r>
          </w:p>
          <w:p w14:paraId="63C0DE0E" w14:textId="77777777" w:rsidR="00BE20BE" w:rsidRPr="003C6C34" w:rsidRDefault="00BE20BE" w:rsidP="003C2E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  <w:bookmarkEnd w:id="0"/>
    </w:tbl>
    <w:p w14:paraId="0093A5A0" w14:textId="77777777" w:rsidR="00BE20BE" w:rsidRPr="003C6C34" w:rsidRDefault="00BE20BE" w:rsidP="00BE20BE">
      <w:pPr>
        <w:rPr>
          <w:rFonts w:ascii="Times New Roman" w:eastAsia="DFKai-SB" w:hAnsi="Times New Roman" w:cs="Times New Roman"/>
          <w:sz w:val="24"/>
          <w:szCs w:val="24"/>
        </w:rPr>
      </w:pPr>
    </w:p>
    <w:p w14:paraId="3B45A725" w14:textId="77777777" w:rsidR="00BE20BE" w:rsidRPr="003C6C34" w:rsidRDefault="00BE20BE" w:rsidP="00BE20BE">
      <w:pPr>
        <w:spacing w:line="680" w:lineRule="exact"/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3C6C34">
        <w:rPr>
          <w:rFonts w:ascii="Times New Roman" w:eastAsia="DFKai-SB" w:hAnsi="Times New Roman" w:cs="Times New Roman"/>
          <w:sz w:val="24"/>
          <w:szCs w:val="24"/>
        </w:rPr>
        <w:br w:type="page"/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lastRenderedPageBreak/>
        <w:t>其他：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Q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－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3.</w:t>
      </w:r>
      <w:r w:rsidRPr="003C6C34">
        <w:rPr>
          <w:rFonts w:ascii="Times New Roman" w:eastAsia="DFKai-SB" w:hAnsi="Times New Roman" w:cs="Times New Roman"/>
          <w:b/>
          <w:sz w:val="36"/>
          <w:szCs w:val="36"/>
        </w:rPr>
        <w:t>多元表現及其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1"/>
      </w:tblGrid>
      <w:tr w:rsidR="00BE20BE" w:rsidRPr="003C6C34" w14:paraId="69DCEE6C" w14:textId="77777777" w:rsidTr="003C2E89">
        <w:trPr>
          <w:trHeight w:val="1871"/>
        </w:trPr>
        <w:tc>
          <w:tcPr>
            <w:tcW w:w="10431" w:type="dxa"/>
          </w:tcPr>
          <w:p w14:paraId="7A29FCDF" w14:textId="77777777" w:rsidR="00BE20BE" w:rsidRPr="003C6C34" w:rsidRDefault="00BE20BE" w:rsidP="003C2E89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color w:val="FF0000"/>
                <w:sz w:val="24"/>
                <w:szCs w:val="24"/>
              </w:rPr>
              <w:t>填寫注意事項：</w:t>
            </w:r>
          </w:p>
          <w:p w14:paraId="37D6F8CA" w14:textId="77777777" w:rsidR="00BE20BE" w:rsidRPr="003C6C34" w:rsidRDefault="00BE20BE" w:rsidP="003C2E8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填寫重點：請依時間順序提供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高中求學期間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參加競賽成果獲獎證明。如校內外科學競賽、展覽、營隊或訓練課程及成果、外語檢定證明等。</w:t>
            </w:r>
          </w:p>
          <w:p w14:paraId="4D1327F0" w14:textId="77777777" w:rsidR="00BE20BE" w:rsidRPr="00976171" w:rsidRDefault="00BE20BE" w:rsidP="003C2E8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項資料請以指定表格表示，頁數限定最多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3</w:t>
            </w: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頁。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超過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3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頁</w:t>
            </w:r>
            <w:r w:rsidRPr="00D84268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部分</w:t>
            </w:r>
            <w:r w:rsidRPr="00D84268">
              <w:rPr>
                <w:rFonts w:ascii="Times New Roman" w:eastAsia="DFKai-SB" w:hAnsi="Times New Roman" w:cs="Times New Roman"/>
                <w:sz w:val="24"/>
                <w:szCs w:val="24"/>
              </w:rPr>
              <w:t>將不予以審查。</w:t>
            </w:r>
          </w:p>
          <w:p w14:paraId="72EFF1C2" w14:textId="77777777" w:rsidR="00BE20BE" w:rsidRPr="003C6C34" w:rsidRDefault="00BE20BE" w:rsidP="003C2E8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請提供清晰掃描獲獎證明圖片，圖片內容須清楚呈現。</w:t>
            </w:r>
          </w:p>
          <w:p w14:paraId="7A1A9BEE" w14:textId="77777777" w:rsidR="00BE20BE" w:rsidRPr="003C6C34" w:rsidRDefault="00BE20BE" w:rsidP="003C2E8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sz w:val="24"/>
                <w:szCs w:val="24"/>
              </w:rPr>
              <w:t>本注意事項於填寫時，請自行刪除。</w:t>
            </w:r>
          </w:p>
        </w:tc>
      </w:tr>
    </w:tbl>
    <w:p w14:paraId="5BB393E7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sz w:val="24"/>
          <w:szCs w:val="24"/>
        </w:rPr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1701"/>
        <w:gridCol w:w="3231"/>
        <w:gridCol w:w="5443"/>
      </w:tblGrid>
      <w:tr w:rsidR="00BE20BE" w:rsidRPr="003C6C34" w14:paraId="1C8992CB" w14:textId="77777777" w:rsidTr="003C2E89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3DE9A0" w14:textId="77777777" w:rsidR="00BE20BE" w:rsidRPr="003C6C34" w:rsidRDefault="00BE20BE" w:rsidP="003C2E89">
            <w:pPr>
              <w:spacing w:after="0" w:line="400" w:lineRule="exact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獲獎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證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)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49385765" w14:textId="77777777" w:rsidR="00BE20BE" w:rsidRPr="003C6C34" w:rsidRDefault="00BE20BE" w:rsidP="003C2E89">
            <w:pPr>
              <w:spacing w:after="0" w:line="400" w:lineRule="exact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獎項名稱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/</w:t>
            </w: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證明名稱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117DA758" w14:textId="77777777" w:rsidR="00BE20BE" w:rsidRPr="003C6C34" w:rsidRDefault="00BE20BE" w:rsidP="003C2E89">
            <w:pPr>
              <w:spacing w:after="0" w:line="400" w:lineRule="exact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獲獎證明</w:t>
            </w:r>
          </w:p>
        </w:tc>
      </w:tr>
      <w:tr w:rsidR="00BE20BE" w:rsidRPr="003C6C34" w14:paraId="77F7B51D" w14:textId="77777777" w:rsidTr="003C2E89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D13595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範例：</w:t>
            </w:r>
          </w:p>
          <w:p w14:paraId="49018C0A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106.07.1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663F96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</w:pP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高雄醫學大學</w:t>
            </w: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2017</w:t>
            </w:r>
            <w:r w:rsidRPr="003C6C34">
              <w:rPr>
                <w:rFonts w:ascii="Times New Roman" w:eastAsia="DFKai-SB" w:hAnsi="Times New Roman" w:cs="Times New Roman"/>
                <w:color w:val="0000FF"/>
                <w:sz w:val="24"/>
                <w:szCs w:val="24"/>
              </w:rPr>
              <w:t>醫藥化學競賽銅牌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A2432B" w14:textId="77777777" w:rsidR="00BE20BE" w:rsidRPr="003C6C34" w:rsidRDefault="00BE20BE" w:rsidP="003C2E89">
            <w:pPr>
              <w:spacing w:after="0" w:line="160" w:lineRule="atLeast"/>
              <w:jc w:val="center"/>
              <w:rPr>
                <w:rFonts w:ascii="Times New Roman" w:eastAsia="DFKai-SB" w:hAnsi="Times New Roman" w:cs="Times New Roman"/>
                <w:color w:val="0000FF"/>
                <w:sz w:val="18"/>
                <w:szCs w:val="18"/>
              </w:rPr>
            </w:pPr>
            <w:r w:rsidRPr="003C6C34">
              <w:rPr>
                <w:rFonts w:ascii="Times New Roman" w:eastAsia="DFKai-SB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DCD4ACC" wp14:editId="37BB43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261600" cy="230760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6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20BE" w:rsidRPr="003C6C34" w14:paraId="2E582FAD" w14:textId="77777777" w:rsidTr="003C2E89">
        <w:trPr>
          <w:trHeight w:val="6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EC1A56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20BB3860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96E7A57" w14:textId="77777777" w:rsidR="00BE20BE" w:rsidRPr="003C6C34" w:rsidRDefault="00BE20BE" w:rsidP="003C2E89">
            <w:pPr>
              <w:spacing w:after="0" w:line="160" w:lineRule="atLeast"/>
              <w:rPr>
                <w:rFonts w:ascii="Times New Roman" w:eastAsia="DFKai-SB" w:hAnsi="Times New Roman" w:cs="Times New Roman"/>
                <w:sz w:val="18"/>
                <w:szCs w:val="18"/>
              </w:rPr>
            </w:pPr>
          </w:p>
        </w:tc>
      </w:tr>
      <w:tr w:rsidR="00BE20BE" w:rsidRPr="003C6C34" w14:paraId="0CB8075C" w14:textId="77777777" w:rsidTr="003C2E89">
        <w:trPr>
          <w:trHeight w:val="6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29D20C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476BD3CD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A93738" w14:textId="77777777" w:rsidR="00BE20BE" w:rsidRPr="003C6C34" w:rsidRDefault="00BE20BE" w:rsidP="003C2E89">
            <w:pPr>
              <w:spacing w:after="0" w:line="160" w:lineRule="atLeast"/>
              <w:rPr>
                <w:rFonts w:ascii="Times New Roman" w:eastAsia="DFKai-SB" w:hAnsi="Times New Roman" w:cs="Times New Roman"/>
                <w:sz w:val="18"/>
                <w:szCs w:val="18"/>
              </w:rPr>
            </w:pPr>
          </w:p>
        </w:tc>
      </w:tr>
      <w:tr w:rsidR="00BE20BE" w:rsidRPr="003C6C34" w14:paraId="0F4D72C4" w14:textId="77777777" w:rsidTr="003C2E89">
        <w:trPr>
          <w:trHeight w:val="624"/>
        </w:trPr>
        <w:tc>
          <w:tcPr>
            <w:tcW w:w="1701" w:type="dxa"/>
            <w:tcBorders>
              <w:top w:val="single" w:sz="4" w:space="0" w:color="auto"/>
            </w:tcBorders>
          </w:tcPr>
          <w:p w14:paraId="0AFF07C0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4D9147B" w14:textId="77777777" w:rsidR="00BE20BE" w:rsidRPr="003C6C34" w:rsidRDefault="00BE20BE" w:rsidP="003C2E89">
            <w:pPr>
              <w:spacing w:after="0" w:line="400" w:lineRule="exact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</w:tcPr>
          <w:p w14:paraId="46F3BAAE" w14:textId="77777777" w:rsidR="00BE20BE" w:rsidRPr="003C6C34" w:rsidRDefault="00BE20BE" w:rsidP="003C2E89">
            <w:pPr>
              <w:spacing w:after="0" w:line="160" w:lineRule="atLeast"/>
              <w:rPr>
                <w:rFonts w:ascii="Times New Roman" w:eastAsia="DFKai-SB" w:hAnsi="Times New Roman" w:cs="Times New Roman"/>
                <w:sz w:val="18"/>
                <w:szCs w:val="18"/>
              </w:rPr>
            </w:pPr>
          </w:p>
        </w:tc>
      </w:tr>
    </w:tbl>
    <w:p w14:paraId="29387C9B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color w:val="C00000"/>
          <w:sz w:val="24"/>
          <w:szCs w:val="24"/>
        </w:rPr>
      </w:pPr>
      <w:r w:rsidRPr="003C6C34">
        <w:rPr>
          <w:rFonts w:ascii="Times New Roman" w:eastAsia="DFKai-SB" w:hAnsi="Times New Roman" w:cs="Times New Roman"/>
          <w:color w:val="C00000"/>
          <w:sz w:val="24"/>
          <w:szCs w:val="24"/>
        </w:rPr>
        <w:t>(</w:t>
      </w:r>
      <w:r w:rsidRPr="003C6C34">
        <w:rPr>
          <w:rFonts w:ascii="Times New Roman" w:eastAsia="DFKai-SB" w:hAnsi="Times New Roman" w:cs="Times New Roman"/>
          <w:color w:val="C00000"/>
          <w:sz w:val="24"/>
          <w:szCs w:val="24"/>
        </w:rPr>
        <w:t>範例該行於填寫時，請自行刪除。本表表格不足，請自行增加</w:t>
      </w:r>
      <w:r w:rsidRPr="003C6C34">
        <w:rPr>
          <w:rFonts w:ascii="Times New Roman" w:eastAsia="DFKai-SB" w:hAnsi="Times New Roman" w:cs="Times New Roman"/>
          <w:color w:val="C00000"/>
          <w:sz w:val="24"/>
          <w:szCs w:val="24"/>
        </w:rPr>
        <w:t>)</w:t>
      </w:r>
    </w:p>
    <w:p w14:paraId="77111102" w14:textId="77777777" w:rsidR="00BE20BE" w:rsidRPr="003C6C34" w:rsidRDefault="00BE20BE" w:rsidP="00BE20BE">
      <w:pPr>
        <w:spacing w:after="0" w:line="400" w:lineRule="exact"/>
        <w:rPr>
          <w:rFonts w:ascii="Times New Roman" w:eastAsia="DFKai-SB" w:hAnsi="Times New Roman" w:cs="Times New Roman"/>
          <w:sz w:val="24"/>
          <w:szCs w:val="24"/>
        </w:rPr>
      </w:pPr>
    </w:p>
    <w:p w14:paraId="64C67D99" w14:textId="77777777" w:rsidR="00BE20BE" w:rsidRPr="004B4EF2" w:rsidRDefault="00BE20BE" w:rsidP="00BE20BE">
      <w:pPr>
        <w:spacing w:line="680" w:lineRule="exact"/>
        <w:jc w:val="center"/>
        <w:rPr>
          <w:rFonts w:ascii="Times New Roman" w:eastAsia="DFKai-SB" w:hAnsi="Times New Roman" w:cs="Times New Roman"/>
          <w:szCs w:val="24"/>
        </w:rPr>
      </w:pPr>
    </w:p>
    <w:p w14:paraId="48B0D7B7" w14:textId="5D750375" w:rsidR="00D7431C" w:rsidRPr="00BE20BE" w:rsidRDefault="00D7431C" w:rsidP="00BE20BE"/>
    <w:sectPr w:rsidR="00D7431C" w:rsidRPr="00BE20BE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E6BD" w14:textId="77777777" w:rsidR="00D82543" w:rsidRDefault="00D82543" w:rsidP="00A45D90">
      <w:r>
        <w:separator/>
      </w:r>
    </w:p>
  </w:endnote>
  <w:endnote w:type="continuationSeparator" w:id="0">
    <w:p w14:paraId="4ADDC910" w14:textId="77777777" w:rsidR="00D82543" w:rsidRDefault="00D82543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﷽﷽﷽﷽﷽﷽﷽﷽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512F" w14:textId="77777777" w:rsidR="00D82543" w:rsidRDefault="00D82543" w:rsidP="00A45D90">
      <w:r>
        <w:separator/>
      </w:r>
    </w:p>
  </w:footnote>
  <w:footnote w:type="continuationSeparator" w:id="0">
    <w:p w14:paraId="457D0D4C" w14:textId="77777777" w:rsidR="00D82543" w:rsidRDefault="00D82543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78A"/>
    <w:multiLevelType w:val="hybridMultilevel"/>
    <w:tmpl w:val="72A22282"/>
    <w:lvl w:ilvl="0" w:tplc="1F6A8B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51B64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</w:lvl>
    <w:lvl w:ilvl="1" w:tplc="0638D8F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593630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2D7B82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CF57DA"/>
    <w:multiLevelType w:val="hybridMultilevel"/>
    <w:tmpl w:val="D94017F6"/>
    <w:lvl w:ilvl="0" w:tplc="29F4BD6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638D8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207CC"/>
    <w:rsid w:val="000421F5"/>
    <w:rsid w:val="00081E5F"/>
    <w:rsid w:val="00095029"/>
    <w:rsid w:val="000A54DA"/>
    <w:rsid w:val="000B3AE5"/>
    <w:rsid w:val="000B492E"/>
    <w:rsid w:val="000C0900"/>
    <w:rsid w:val="000E040E"/>
    <w:rsid w:val="000F4837"/>
    <w:rsid w:val="001027B6"/>
    <w:rsid w:val="001067BF"/>
    <w:rsid w:val="00141A52"/>
    <w:rsid w:val="0017402A"/>
    <w:rsid w:val="00190217"/>
    <w:rsid w:val="00196040"/>
    <w:rsid w:val="00196975"/>
    <w:rsid w:val="001B2BFF"/>
    <w:rsid w:val="001B3EED"/>
    <w:rsid w:val="001C0E80"/>
    <w:rsid w:val="001C5035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A29DF"/>
    <w:rsid w:val="004B4EF2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76171"/>
    <w:rsid w:val="00984251"/>
    <w:rsid w:val="009D3A80"/>
    <w:rsid w:val="009D5CDA"/>
    <w:rsid w:val="00A179CA"/>
    <w:rsid w:val="00A45D90"/>
    <w:rsid w:val="00A5311E"/>
    <w:rsid w:val="00A81D9F"/>
    <w:rsid w:val="00A86C03"/>
    <w:rsid w:val="00AA66FA"/>
    <w:rsid w:val="00AD3E3A"/>
    <w:rsid w:val="00B038DA"/>
    <w:rsid w:val="00B12F09"/>
    <w:rsid w:val="00B24085"/>
    <w:rsid w:val="00B47557"/>
    <w:rsid w:val="00B62B97"/>
    <w:rsid w:val="00B77CC5"/>
    <w:rsid w:val="00B957E0"/>
    <w:rsid w:val="00B96CE8"/>
    <w:rsid w:val="00BD39A7"/>
    <w:rsid w:val="00BE20BE"/>
    <w:rsid w:val="00BE20F1"/>
    <w:rsid w:val="00BE473A"/>
    <w:rsid w:val="00BF3CB2"/>
    <w:rsid w:val="00BF4427"/>
    <w:rsid w:val="00C42823"/>
    <w:rsid w:val="00C46D9F"/>
    <w:rsid w:val="00C52BF7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82543"/>
    <w:rsid w:val="00D84268"/>
    <w:rsid w:val="00DE42F3"/>
    <w:rsid w:val="00DF179E"/>
    <w:rsid w:val="00DF4457"/>
    <w:rsid w:val="00E325B2"/>
    <w:rsid w:val="00E33795"/>
    <w:rsid w:val="00E40569"/>
    <w:rsid w:val="00E40621"/>
    <w:rsid w:val="00E57F5D"/>
    <w:rsid w:val="00EA681A"/>
    <w:rsid w:val="00ED3D66"/>
    <w:rsid w:val="00EE27C5"/>
    <w:rsid w:val="00EE5F8B"/>
    <w:rsid w:val="00F040AF"/>
    <w:rsid w:val="00F24DE9"/>
    <w:rsid w:val="00F3155F"/>
    <w:rsid w:val="00F419B1"/>
    <w:rsid w:val="00F54002"/>
    <w:rsid w:val="00F54D53"/>
    <w:rsid w:val="00F63271"/>
    <w:rsid w:val="00F90FA2"/>
    <w:rsid w:val="00F94954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9B2105F8-530D-FD46-9589-01475F96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D66"/>
  </w:style>
  <w:style w:type="paragraph" w:styleId="Heading1">
    <w:name w:val="heading 1"/>
    <w:basedOn w:val="Normal"/>
    <w:next w:val="Normal"/>
    <w:link w:val="Heading1Char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5D90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45D90"/>
    <w:rPr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D6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D3D6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D3D66"/>
    <w:rPr>
      <w:i/>
      <w:iCs/>
      <w:color w:val="auto"/>
    </w:rPr>
  </w:style>
  <w:style w:type="paragraph" w:styleId="NoSpacing">
    <w:name w:val="No Spacing"/>
    <w:uiPriority w:val="1"/>
    <w:qFormat/>
    <w:rsid w:val="00ED3D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D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66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D3D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3D6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3D6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D3D6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D6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E14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6D7B-C336-4AC0-A318-2C499AA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乃修 薛</cp:lastModifiedBy>
  <cp:revision>2</cp:revision>
  <cp:lastPrinted>2021-03-29T03:45:00Z</cp:lastPrinted>
  <dcterms:created xsi:type="dcterms:W3CDTF">2021-03-29T03:48:00Z</dcterms:created>
  <dcterms:modified xsi:type="dcterms:W3CDTF">2021-03-29T03:48:00Z</dcterms:modified>
</cp:coreProperties>
</file>